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成败看童年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成败看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18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一生成败看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